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3280"/>
      </w:tblGrid>
      <w:tr w:rsidR="005A583B" w:rsidRPr="00F52BF0" w:rsidTr="00C51356">
        <w:trPr>
          <w:trHeight w:val="1071"/>
        </w:trPr>
        <w:tc>
          <w:tcPr>
            <w:tcW w:w="3369" w:type="dxa"/>
          </w:tcPr>
          <w:p w:rsidR="005A583B" w:rsidRPr="00F52BF0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о антикоррупционных экспертиз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-правовых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F52BF0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нормативно-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F52BF0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мечаний, независимых э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>ксперт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ртны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Министерства юстиции РФ по Камчатскому кра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экспертные заключения), а также протестов и представлений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Прокуратуры Камчатского края,  поступивших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истерство финансов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7B56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3280" w:type="dxa"/>
          </w:tcPr>
          <w:p w:rsidR="005A583B" w:rsidRPr="00F52BF0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экспертных заключени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естов и представлений</w:t>
            </w:r>
            <w:r w:rsid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которым выявлены коррупциогенные факторы</w:t>
            </w:r>
          </w:p>
        </w:tc>
      </w:tr>
      <w:tr w:rsidR="00F5177B" w:rsidRPr="00F52BF0" w:rsidTr="00C51356">
        <w:trPr>
          <w:trHeight w:val="463"/>
        </w:trPr>
        <w:tc>
          <w:tcPr>
            <w:tcW w:w="3369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D81612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D81612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177B" w:rsidRPr="00F52BF0" w:rsidTr="00C51356">
        <w:trPr>
          <w:trHeight w:val="2791"/>
        </w:trPr>
        <w:tc>
          <w:tcPr>
            <w:tcW w:w="3369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 экспертные заключения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заключения Управления Министерства 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и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057B56" w:rsidRDefault="00C513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сты, представления Прокуратуры 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335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057B56" w:rsidRPr="00F52BF0" w:rsidRDefault="00C33AD8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F52BF0" w:rsidRDefault="00D81612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F52BF0" w:rsidRDefault="005A238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111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D8161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A238D">
        <w:rPr>
          <w:rFonts w:ascii="Times New Roman" w:hAnsi="Times New Roman" w:cs="Times New Roman"/>
          <w:sz w:val="28"/>
          <w:szCs w:val="28"/>
        </w:rPr>
        <w:t xml:space="preserve"> квартал 2016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6B" w:rsidRDefault="00044D6B" w:rsidP="00CD235C">
      <w:pPr>
        <w:spacing w:after="0" w:line="240" w:lineRule="auto"/>
      </w:pPr>
      <w:r>
        <w:separator/>
      </w:r>
    </w:p>
  </w:endnote>
  <w:endnote w:type="continuationSeparator" w:id="0">
    <w:p w:rsidR="00044D6B" w:rsidRDefault="00044D6B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6B" w:rsidRDefault="00044D6B" w:rsidP="00CD235C">
      <w:pPr>
        <w:spacing w:after="0" w:line="240" w:lineRule="auto"/>
      </w:pPr>
      <w:r>
        <w:separator/>
      </w:r>
    </w:p>
  </w:footnote>
  <w:footnote w:type="continuationSeparator" w:id="0">
    <w:p w:rsidR="00044D6B" w:rsidRDefault="00044D6B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44D6B"/>
    <w:rsid w:val="00053D12"/>
    <w:rsid w:val="00057B56"/>
    <w:rsid w:val="001C2F75"/>
    <w:rsid w:val="002138B3"/>
    <w:rsid w:val="002866A2"/>
    <w:rsid w:val="00434B0F"/>
    <w:rsid w:val="004F3B1E"/>
    <w:rsid w:val="005A238D"/>
    <w:rsid w:val="005A583B"/>
    <w:rsid w:val="005D3DD1"/>
    <w:rsid w:val="006603B5"/>
    <w:rsid w:val="0066376C"/>
    <w:rsid w:val="006A53D5"/>
    <w:rsid w:val="006C3B87"/>
    <w:rsid w:val="006E0FCD"/>
    <w:rsid w:val="008849D3"/>
    <w:rsid w:val="008B1423"/>
    <w:rsid w:val="008E7387"/>
    <w:rsid w:val="00994F39"/>
    <w:rsid w:val="009B7B05"/>
    <w:rsid w:val="009F10C9"/>
    <w:rsid w:val="00A1681B"/>
    <w:rsid w:val="00AC0AE6"/>
    <w:rsid w:val="00B2167D"/>
    <w:rsid w:val="00BE5B45"/>
    <w:rsid w:val="00C315E5"/>
    <w:rsid w:val="00C33AD8"/>
    <w:rsid w:val="00C46A4D"/>
    <w:rsid w:val="00C478A5"/>
    <w:rsid w:val="00C51356"/>
    <w:rsid w:val="00CD235C"/>
    <w:rsid w:val="00D509D1"/>
    <w:rsid w:val="00D56410"/>
    <w:rsid w:val="00D81612"/>
    <w:rsid w:val="00E33BE3"/>
    <w:rsid w:val="00EC33CE"/>
    <w:rsid w:val="00F5177B"/>
    <w:rsid w:val="00F5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E16C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529F-7C43-4CCC-82CE-5C2FAC7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3</cp:revision>
  <cp:lastPrinted>2016-07-06T02:33:00Z</cp:lastPrinted>
  <dcterms:created xsi:type="dcterms:W3CDTF">2016-07-06T02:57:00Z</dcterms:created>
  <dcterms:modified xsi:type="dcterms:W3CDTF">2016-12-07T02:03:00Z</dcterms:modified>
</cp:coreProperties>
</file>